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E5E" w:rsidRDefault="00E91E5E" w:rsidP="005E797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5433F" w:rsidRDefault="00B23EC4" w:rsidP="00A5433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bookmarkStart w:id="0" w:name="_GoBack"/>
      <w:bookmarkEnd w:id="0"/>
      <w:r w:rsidR="00077A70">
        <w:rPr>
          <w:rFonts w:ascii="Times New Roman" w:hAnsi="Times New Roman" w:cs="Times New Roman"/>
          <w:sz w:val="28"/>
          <w:szCs w:val="28"/>
          <w:lang w:val="uk-UA"/>
        </w:rPr>
        <w:t xml:space="preserve">ро стан </w:t>
      </w:r>
      <w:r w:rsidR="00A5433F">
        <w:rPr>
          <w:rFonts w:ascii="Times New Roman" w:hAnsi="Times New Roman" w:cs="Times New Roman"/>
          <w:sz w:val="28"/>
          <w:szCs w:val="28"/>
          <w:lang w:val="uk-UA"/>
        </w:rPr>
        <w:t xml:space="preserve">надання реабілітаційних послуг дітям з інвалідністю </w:t>
      </w:r>
      <w:r w:rsidR="006A2841">
        <w:rPr>
          <w:rFonts w:ascii="Times New Roman" w:hAnsi="Times New Roman" w:cs="Times New Roman"/>
          <w:sz w:val="28"/>
          <w:szCs w:val="28"/>
          <w:lang w:val="uk-UA"/>
        </w:rPr>
        <w:t>у 2022</w:t>
      </w:r>
      <w:r w:rsidR="00F87CF3">
        <w:rPr>
          <w:rFonts w:ascii="Times New Roman" w:hAnsi="Times New Roman" w:cs="Times New Roman"/>
          <w:sz w:val="28"/>
          <w:szCs w:val="28"/>
          <w:lang w:val="uk-UA"/>
        </w:rPr>
        <w:t xml:space="preserve"> році</w:t>
      </w:r>
    </w:p>
    <w:p w:rsidR="00A5433F" w:rsidRDefault="00A5433F" w:rsidP="00A5433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8"/>
        <w:gridCol w:w="1154"/>
        <w:gridCol w:w="1134"/>
        <w:gridCol w:w="3402"/>
        <w:gridCol w:w="2835"/>
        <w:gridCol w:w="1843"/>
        <w:gridCol w:w="1559"/>
        <w:gridCol w:w="1134"/>
        <w:gridCol w:w="1984"/>
      </w:tblGrid>
      <w:tr w:rsidR="00A5433F" w:rsidTr="005F7C5C">
        <w:tc>
          <w:tcPr>
            <w:tcW w:w="548" w:type="dxa"/>
            <w:vAlign w:val="center"/>
          </w:tcPr>
          <w:p w:rsidR="00A5433F" w:rsidRPr="00BB3782" w:rsidRDefault="00A5433F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3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154" w:type="dxa"/>
            <w:vAlign w:val="center"/>
          </w:tcPr>
          <w:p w:rsidR="00A5433F" w:rsidRPr="00BB3782" w:rsidRDefault="00A5433F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3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єстраційний номер заяви</w:t>
            </w:r>
          </w:p>
        </w:tc>
        <w:tc>
          <w:tcPr>
            <w:tcW w:w="1134" w:type="dxa"/>
            <w:vAlign w:val="center"/>
          </w:tcPr>
          <w:p w:rsidR="00A5433F" w:rsidRPr="00BB3782" w:rsidRDefault="00A5433F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3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та реєстрації заяви</w:t>
            </w:r>
          </w:p>
        </w:tc>
        <w:tc>
          <w:tcPr>
            <w:tcW w:w="3402" w:type="dxa"/>
            <w:vAlign w:val="center"/>
          </w:tcPr>
          <w:p w:rsidR="00A5433F" w:rsidRPr="00BB3782" w:rsidRDefault="00A5433F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3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зультат розгляду заяви</w:t>
            </w:r>
          </w:p>
        </w:tc>
        <w:tc>
          <w:tcPr>
            <w:tcW w:w="2835" w:type="dxa"/>
            <w:vAlign w:val="center"/>
          </w:tcPr>
          <w:p w:rsidR="00A5433F" w:rsidRPr="00BB3782" w:rsidRDefault="00A5433F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3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зва реабілітаційної установи</w:t>
            </w:r>
          </w:p>
        </w:tc>
        <w:tc>
          <w:tcPr>
            <w:tcW w:w="1843" w:type="dxa"/>
            <w:vAlign w:val="center"/>
          </w:tcPr>
          <w:p w:rsidR="00A5433F" w:rsidRPr="00BB3782" w:rsidRDefault="00A5433F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3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роки надання реабілітаційних послуг</w:t>
            </w:r>
          </w:p>
        </w:tc>
        <w:tc>
          <w:tcPr>
            <w:tcW w:w="1559" w:type="dxa"/>
            <w:vAlign w:val="center"/>
          </w:tcPr>
          <w:p w:rsidR="00A5433F" w:rsidRPr="00BB3782" w:rsidRDefault="00A5433F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3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та направлення дитини до реабілітаційної установи</w:t>
            </w:r>
          </w:p>
        </w:tc>
        <w:tc>
          <w:tcPr>
            <w:tcW w:w="1134" w:type="dxa"/>
            <w:vAlign w:val="center"/>
          </w:tcPr>
          <w:p w:rsidR="00A5433F" w:rsidRPr="00BB3782" w:rsidRDefault="00A5433F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3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міна черговості</w:t>
            </w:r>
          </w:p>
        </w:tc>
        <w:tc>
          <w:tcPr>
            <w:tcW w:w="1984" w:type="dxa"/>
            <w:vAlign w:val="center"/>
          </w:tcPr>
          <w:p w:rsidR="00A5433F" w:rsidRPr="00BB3782" w:rsidRDefault="00A5433F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3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грунтована відмова від реабілітаційних послуг</w:t>
            </w:r>
          </w:p>
        </w:tc>
      </w:tr>
      <w:tr w:rsidR="00A5433F" w:rsidTr="005F7C5C">
        <w:tc>
          <w:tcPr>
            <w:tcW w:w="548" w:type="dxa"/>
            <w:vAlign w:val="center"/>
          </w:tcPr>
          <w:p w:rsidR="00A5433F" w:rsidRPr="00BB3782" w:rsidRDefault="00A5433F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3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154" w:type="dxa"/>
            <w:vAlign w:val="center"/>
          </w:tcPr>
          <w:p w:rsidR="00A5433F" w:rsidRPr="00BB3782" w:rsidRDefault="00A5433F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1</w:t>
            </w:r>
          </w:p>
        </w:tc>
        <w:tc>
          <w:tcPr>
            <w:tcW w:w="1134" w:type="dxa"/>
            <w:vAlign w:val="center"/>
          </w:tcPr>
          <w:p w:rsidR="00A5433F" w:rsidRPr="00BB3782" w:rsidRDefault="006A2841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.01.2022</w:t>
            </w:r>
          </w:p>
        </w:tc>
        <w:tc>
          <w:tcPr>
            <w:tcW w:w="3402" w:type="dxa"/>
            <w:vAlign w:val="center"/>
          </w:tcPr>
          <w:p w:rsidR="00A5433F" w:rsidRPr="00BB3782" w:rsidRDefault="00A5433F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тримана згода на укладання договору про здійснення для дитини реабілітаційних заходів</w:t>
            </w:r>
          </w:p>
        </w:tc>
        <w:tc>
          <w:tcPr>
            <w:tcW w:w="2835" w:type="dxa"/>
            <w:vAlign w:val="center"/>
          </w:tcPr>
          <w:p w:rsidR="00A5433F" w:rsidRPr="00BB3782" w:rsidRDefault="00A5433F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«ЦФР «Крок за Кроком до М</w:t>
            </w:r>
            <w:r w:rsidRPr="00BB3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ти»</w:t>
            </w:r>
          </w:p>
        </w:tc>
        <w:tc>
          <w:tcPr>
            <w:tcW w:w="1843" w:type="dxa"/>
            <w:vAlign w:val="center"/>
          </w:tcPr>
          <w:p w:rsidR="00A5433F" w:rsidRPr="00BB3782" w:rsidRDefault="006A2841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.03.2022-18.03.2022</w:t>
            </w:r>
          </w:p>
        </w:tc>
        <w:tc>
          <w:tcPr>
            <w:tcW w:w="1559" w:type="dxa"/>
            <w:vAlign w:val="center"/>
          </w:tcPr>
          <w:p w:rsidR="00A5433F" w:rsidRPr="00BB3782" w:rsidRDefault="00A5433F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5433F" w:rsidRPr="00BB3782" w:rsidRDefault="00A5433F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A5433F" w:rsidRPr="00BB3782" w:rsidRDefault="00A5433F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5433F" w:rsidRPr="00BB3782" w:rsidTr="005F7C5C">
        <w:trPr>
          <w:trHeight w:val="927"/>
        </w:trPr>
        <w:tc>
          <w:tcPr>
            <w:tcW w:w="548" w:type="dxa"/>
            <w:vAlign w:val="center"/>
          </w:tcPr>
          <w:p w:rsidR="00A5433F" w:rsidRPr="00BB3782" w:rsidRDefault="00A5433F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3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154" w:type="dxa"/>
            <w:vAlign w:val="center"/>
          </w:tcPr>
          <w:p w:rsidR="00A5433F" w:rsidRPr="00BB3782" w:rsidRDefault="00A5433F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3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:rsidR="00A5433F" w:rsidRPr="00BB3782" w:rsidRDefault="006A2841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2.2022</w:t>
            </w:r>
          </w:p>
        </w:tc>
        <w:tc>
          <w:tcPr>
            <w:tcW w:w="3402" w:type="dxa"/>
            <w:vAlign w:val="center"/>
          </w:tcPr>
          <w:p w:rsidR="00A5433F" w:rsidRPr="00BB3782" w:rsidRDefault="006A2841" w:rsidP="005E79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явник не </w:t>
            </w:r>
            <w:r w:rsidR="005E79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значився з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5E79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абілітаційною установою</w:t>
            </w:r>
          </w:p>
        </w:tc>
        <w:tc>
          <w:tcPr>
            <w:tcW w:w="2835" w:type="dxa"/>
            <w:vAlign w:val="center"/>
          </w:tcPr>
          <w:p w:rsidR="00A5433F" w:rsidRPr="00BB3782" w:rsidRDefault="00A5433F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A5433F" w:rsidRPr="00BB3782" w:rsidRDefault="00A5433F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5433F" w:rsidRPr="00BB3782" w:rsidRDefault="00A5433F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5433F" w:rsidRPr="00BB3782" w:rsidRDefault="00A5433F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A5433F" w:rsidRPr="00BB3782" w:rsidRDefault="00A5433F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5433F" w:rsidRPr="00B23EC4" w:rsidTr="005F7C5C">
        <w:trPr>
          <w:trHeight w:val="1123"/>
        </w:trPr>
        <w:tc>
          <w:tcPr>
            <w:tcW w:w="548" w:type="dxa"/>
            <w:vAlign w:val="center"/>
          </w:tcPr>
          <w:p w:rsidR="00A5433F" w:rsidRPr="00BB3782" w:rsidRDefault="00A5433F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3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154" w:type="dxa"/>
            <w:vAlign w:val="center"/>
          </w:tcPr>
          <w:p w:rsidR="00A5433F" w:rsidRPr="00BB3782" w:rsidRDefault="00A5433F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3</w:t>
            </w:r>
          </w:p>
        </w:tc>
        <w:tc>
          <w:tcPr>
            <w:tcW w:w="1134" w:type="dxa"/>
            <w:vAlign w:val="center"/>
          </w:tcPr>
          <w:p w:rsidR="00A5433F" w:rsidRPr="00BB3782" w:rsidRDefault="006A2841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.02.2022</w:t>
            </w:r>
          </w:p>
        </w:tc>
        <w:tc>
          <w:tcPr>
            <w:tcW w:w="3402" w:type="dxa"/>
            <w:vAlign w:val="center"/>
          </w:tcPr>
          <w:p w:rsidR="00A5433F" w:rsidRPr="00BB3782" w:rsidRDefault="006A2841" w:rsidP="006A28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правлено листа до реабілітаційної установи щодо надання згоди на укладання договору про здійснення для дитини реабілітаційних заходів </w:t>
            </w:r>
          </w:p>
        </w:tc>
        <w:tc>
          <w:tcPr>
            <w:tcW w:w="2835" w:type="dxa"/>
            <w:vAlign w:val="center"/>
          </w:tcPr>
          <w:p w:rsidR="00A5433F" w:rsidRPr="00BB3782" w:rsidRDefault="006A2841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351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деський обласний благодійний фон</w:t>
            </w:r>
            <w:r w:rsidR="006A63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 реабілітації дітей-інвалідів «Майбутнє»</w:t>
            </w:r>
          </w:p>
        </w:tc>
        <w:tc>
          <w:tcPr>
            <w:tcW w:w="1843" w:type="dxa"/>
            <w:vAlign w:val="center"/>
          </w:tcPr>
          <w:p w:rsidR="00A5433F" w:rsidRPr="00BB3782" w:rsidRDefault="00A5433F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5433F" w:rsidRPr="00BB3782" w:rsidRDefault="00A5433F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5433F" w:rsidRPr="00BB3782" w:rsidRDefault="00A5433F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A5433F" w:rsidRPr="00BB3782" w:rsidRDefault="00A5433F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5433F" w:rsidRPr="005E7972" w:rsidTr="005F7C5C">
        <w:trPr>
          <w:trHeight w:val="853"/>
        </w:trPr>
        <w:tc>
          <w:tcPr>
            <w:tcW w:w="548" w:type="dxa"/>
            <w:vAlign w:val="center"/>
          </w:tcPr>
          <w:p w:rsidR="00A5433F" w:rsidRPr="00BB3782" w:rsidRDefault="00A5433F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3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154" w:type="dxa"/>
            <w:vAlign w:val="center"/>
          </w:tcPr>
          <w:p w:rsidR="00A5433F" w:rsidRPr="00BB3782" w:rsidRDefault="00A5433F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4</w:t>
            </w:r>
          </w:p>
        </w:tc>
        <w:tc>
          <w:tcPr>
            <w:tcW w:w="1134" w:type="dxa"/>
            <w:vAlign w:val="center"/>
          </w:tcPr>
          <w:p w:rsidR="00A5433F" w:rsidRPr="00BB3782" w:rsidRDefault="006A2841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3.02.2022</w:t>
            </w:r>
          </w:p>
        </w:tc>
        <w:tc>
          <w:tcPr>
            <w:tcW w:w="3402" w:type="dxa"/>
            <w:vAlign w:val="center"/>
          </w:tcPr>
          <w:p w:rsidR="00A5433F" w:rsidRPr="00BB3782" w:rsidRDefault="006A2841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правлено листа до реабілітаційної установи щодо надання згоди на укладання договору про здійснення для дитини реабілітаційних заходів</w:t>
            </w:r>
          </w:p>
        </w:tc>
        <w:tc>
          <w:tcPr>
            <w:tcW w:w="2835" w:type="dxa"/>
            <w:vAlign w:val="center"/>
          </w:tcPr>
          <w:p w:rsidR="005E7972" w:rsidRDefault="005E7972" w:rsidP="005E79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:rsidR="006A2841" w:rsidRPr="005E7972" w:rsidRDefault="005E7972" w:rsidP="005E79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E797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У</w:t>
            </w:r>
            <w:r w:rsidR="006A636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«</w:t>
            </w:r>
            <w:r w:rsidR="006A2841" w:rsidRPr="005E797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бласний центр комплексної реа</w:t>
            </w:r>
            <w:r w:rsidR="006A636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ілітації дітей з інвалідністю «Відродження»</w:t>
            </w:r>
            <w:r w:rsidR="006A2841" w:rsidRPr="005E797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Чернігівської обласної ради</w:t>
            </w:r>
          </w:p>
          <w:p w:rsidR="00A5433F" w:rsidRPr="00BB3782" w:rsidRDefault="00A5433F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A5433F" w:rsidRPr="00BB3782" w:rsidRDefault="00A5433F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5433F" w:rsidRPr="00BB3782" w:rsidRDefault="00A5433F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5433F" w:rsidRPr="00BB3782" w:rsidRDefault="00A5433F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A5433F" w:rsidRPr="00BB3782" w:rsidRDefault="00A5433F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5433F" w:rsidRPr="00B23EC4" w:rsidTr="00B825AB">
        <w:trPr>
          <w:trHeight w:val="827"/>
        </w:trPr>
        <w:tc>
          <w:tcPr>
            <w:tcW w:w="548" w:type="dxa"/>
            <w:vAlign w:val="center"/>
          </w:tcPr>
          <w:p w:rsidR="00A5433F" w:rsidRPr="00BB3782" w:rsidRDefault="00A5433F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3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154" w:type="dxa"/>
            <w:vAlign w:val="center"/>
          </w:tcPr>
          <w:p w:rsidR="00A5433F" w:rsidRPr="00BB3782" w:rsidRDefault="00A5433F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5</w:t>
            </w:r>
          </w:p>
        </w:tc>
        <w:tc>
          <w:tcPr>
            <w:tcW w:w="1134" w:type="dxa"/>
            <w:vAlign w:val="center"/>
          </w:tcPr>
          <w:p w:rsidR="00A5433F" w:rsidRPr="00BB3782" w:rsidRDefault="006A2841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.02.2022</w:t>
            </w:r>
          </w:p>
        </w:tc>
        <w:tc>
          <w:tcPr>
            <w:tcW w:w="3402" w:type="dxa"/>
            <w:vAlign w:val="center"/>
          </w:tcPr>
          <w:p w:rsidR="00A5433F" w:rsidRPr="00BB3782" w:rsidRDefault="006A2841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правлено листа до реабілітаційної установи щодо надання згоди на укладання договору про здійснення для дитини реабілітаційних заходів</w:t>
            </w:r>
          </w:p>
        </w:tc>
        <w:tc>
          <w:tcPr>
            <w:tcW w:w="2835" w:type="dxa"/>
            <w:vAlign w:val="center"/>
          </w:tcPr>
          <w:p w:rsidR="00A5433F" w:rsidRPr="00BB3782" w:rsidRDefault="005E7972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351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деський обласний благодійний фон</w:t>
            </w:r>
            <w:r w:rsidR="006A63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 реабілітації дітей-інвалідів «Майбутнє»</w:t>
            </w:r>
          </w:p>
        </w:tc>
        <w:tc>
          <w:tcPr>
            <w:tcW w:w="1843" w:type="dxa"/>
            <w:vAlign w:val="center"/>
          </w:tcPr>
          <w:p w:rsidR="00A5433F" w:rsidRPr="00BB3782" w:rsidRDefault="00A5433F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5433F" w:rsidRPr="00BB3782" w:rsidRDefault="00A5433F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5433F" w:rsidRPr="00BB3782" w:rsidRDefault="00A5433F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A5433F" w:rsidRPr="00BB3782" w:rsidRDefault="00A5433F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5433F" w:rsidRPr="00B23EC4" w:rsidTr="00B825AB">
        <w:trPr>
          <w:trHeight w:val="840"/>
        </w:trPr>
        <w:tc>
          <w:tcPr>
            <w:tcW w:w="548" w:type="dxa"/>
            <w:vAlign w:val="center"/>
          </w:tcPr>
          <w:p w:rsidR="00A5433F" w:rsidRPr="00BB3782" w:rsidRDefault="00A5433F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3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154" w:type="dxa"/>
            <w:vAlign w:val="center"/>
          </w:tcPr>
          <w:p w:rsidR="00A5433F" w:rsidRPr="00BB3782" w:rsidRDefault="00A5433F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6</w:t>
            </w:r>
          </w:p>
        </w:tc>
        <w:tc>
          <w:tcPr>
            <w:tcW w:w="1134" w:type="dxa"/>
            <w:vAlign w:val="center"/>
          </w:tcPr>
          <w:p w:rsidR="00A5433F" w:rsidRPr="00BB3782" w:rsidRDefault="00A5433F" w:rsidP="006A28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2.202</w:t>
            </w:r>
            <w:r w:rsidR="006A28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402" w:type="dxa"/>
            <w:vAlign w:val="center"/>
          </w:tcPr>
          <w:p w:rsidR="00A5433F" w:rsidRPr="00BB3782" w:rsidRDefault="005E7972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правлено листа до реабілітаційної установи щодо надання згоди на укладання договору про здійснення для дитини реабілітаційних заходів</w:t>
            </w:r>
          </w:p>
        </w:tc>
        <w:tc>
          <w:tcPr>
            <w:tcW w:w="2835" w:type="dxa"/>
            <w:vAlign w:val="center"/>
          </w:tcPr>
          <w:p w:rsidR="00A5433F" w:rsidRPr="00BB3782" w:rsidRDefault="006A6363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</w:t>
            </w:r>
            <w:r w:rsidR="005E7972" w:rsidRPr="005E79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 Лупоя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.К. («Спейс Клінік» Олени Кушнірської»</w:t>
            </w:r>
            <w:r w:rsidR="005E7972" w:rsidRPr="005E79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. Харків) </w:t>
            </w:r>
          </w:p>
        </w:tc>
        <w:tc>
          <w:tcPr>
            <w:tcW w:w="1843" w:type="dxa"/>
            <w:vAlign w:val="center"/>
          </w:tcPr>
          <w:p w:rsidR="00A5433F" w:rsidRPr="00BB3782" w:rsidRDefault="00A5433F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5433F" w:rsidRPr="00BB3782" w:rsidRDefault="00A5433F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5433F" w:rsidRPr="00BB3782" w:rsidRDefault="00A5433F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A5433F" w:rsidRPr="00BB3782" w:rsidRDefault="00A5433F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3A444E" w:rsidRDefault="003A444E" w:rsidP="003A444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A444E" w:rsidRPr="003A444E" w:rsidRDefault="003A444E" w:rsidP="003A444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</w:t>
      </w:r>
    </w:p>
    <w:sectPr w:rsidR="003A444E" w:rsidRPr="003A444E" w:rsidSect="00FA0CB6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9189A"/>
    <w:multiLevelType w:val="hybridMultilevel"/>
    <w:tmpl w:val="8550C624"/>
    <w:lvl w:ilvl="0" w:tplc="C9E61F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6D9"/>
    <w:rsid w:val="00014890"/>
    <w:rsid w:val="00041C31"/>
    <w:rsid w:val="00077A70"/>
    <w:rsid w:val="000912FB"/>
    <w:rsid w:val="000D1AE8"/>
    <w:rsid w:val="000F1E2D"/>
    <w:rsid w:val="00180A47"/>
    <w:rsid w:val="001963BA"/>
    <w:rsid w:val="001A1A04"/>
    <w:rsid w:val="001C7ED6"/>
    <w:rsid w:val="00203884"/>
    <w:rsid w:val="002C0F07"/>
    <w:rsid w:val="002D0ED8"/>
    <w:rsid w:val="00335089"/>
    <w:rsid w:val="003512CA"/>
    <w:rsid w:val="00375959"/>
    <w:rsid w:val="003A2971"/>
    <w:rsid w:val="003A444E"/>
    <w:rsid w:val="003D1303"/>
    <w:rsid w:val="00425A69"/>
    <w:rsid w:val="00447BF8"/>
    <w:rsid w:val="005433D9"/>
    <w:rsid w:val="005717DC"/>
    <w:rsid w:val="005E7972"/>
    <w:rsid w:val="005F2FA8"/>
    <w:rsid w:val="005F7C5C"/>
    <w:rsid w:val="00647A85"/>
    <w:rsid w:val="006866D9"/>
    <w:rsid w:val="00690467"/>
    <w:rsid w:val="006A2841"/>
    <w:rsid w:val="006A6363"/>
    <w:rsid w:val="006D00FC"/>
    <w:rsid w:val="007227C9"/>
    <w:rsid w:val="00811F8C"/>
    <w:rsid w:val="00815186"/>
    <w:rsid w:val="00857C7F"/>
    <w:rsid w:val="008740CE"/>
    <w:rsid w:val="00935103"/>
    <w:rsid w:val="009F0593"/>
    <w:rsid w:val="00A07ACB"/>
    <w:rsid w:val="00A25CB9"/>
    <w:rsid w:val="00A521A4"/>
    <w:rsid w:val="00A5433F"/>
    <w:rsid w:val="00AE7C35"/>
    <w:rsid w:val="00B216F0"/>
    <w:rsid w:val="00B23EC4"/>
    <w:rsid w:val="00B825AB"/>
    <w:rsid w:val="00BB070D"/>
    <w:rsid w:val="00BB3782"/>
    <w:rsid w:val="00C85527"/>
    <w:rsid w:val="00D07CD9"/>
    <w:rsid w:val="00D36417"/>
    <w:rsid w:val="00D62481"/>
    <w:rsid w:val="00D97DC8"/>
    <w:rsid w:val="00DA2FA3"/>
    <w:rsid w:val="00E56EA4"/>
    <w:rsid w:val="00E65CE1"/>
    <w:rsid w:val="00E91E5E"/>
    <w:rsid w:val="00EC55A0"/>
    <w:rsid w:val="00EE2EB0"/>
    <w:rsid w:val="00EF3652"/>
    <w:rsid w:val="00F87CF3"/>
    <w:rsid w:val="00FA0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4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0C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A44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4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0C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A44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7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79029-65C8-43D3-A06F-23DFE9060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TOVA</dc:creator>
  <cp:keywords/>
  <dc:description/>
  <cp:lastModifiedBy>Настя</cp:lastModifiedBy>
  <cp:revision>39</cp:revision>
  <cp:lastPrinted>2022-02-14T11:19:00Z</cp:lastPrinted>
  <dcterms:created xsi:type="dcterms:W3CDTF">2021-03-15T07:29:00Z</dcterms:created>
  <dcterms:modified xsi:type="dcterms:W3CDTF">2022-02-14T14:40:00Z</dcterms:modified>
</cp:coreProperties>
</file>